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1536"/>
        <w:tblW w:w="0" w:type="auto"/>
        <w:tblBorders>
          <w:bottom w:val="single" w:sz="4" w:space="0" w:color="333333"/>
        </w:tblBorders>
        <w:tblCellMar>
          <w:left w:w="115" w:type="dxa"/>
          <w:right w:w="14" w:type="dxa"/>
        </w:tblCellMar>
        <w:tblLook w:val="01E0" w:firstRow="1" w:lastRow="1" w:firstColumn="1" w:lastColumn="1" w:noHBand="0" w:noVBand="0"/>
      </w:tblPr>
      <w:tblGrid>
        <w:gridCol w:w="6259"/>
        <w:gridCol w:w="3101"/>
      </w:tblGrid>
      <w:tr w:rsidR="00D04219" w:rsidRPr="00176DE5" w14:paraId="77E25DC5" w14:textId="77777777" w:rsidTr="00D04219">
        <w:trPr>
          <w:trHeight w:val="850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29" w:type="dxa"/>
              <w:right w:w="14" w:type="dxa"/>
            </w:tcMar>
            <w:vAlign w:val="bottom"/>
            <w:hideMark/>
          </w:tcPr>
          <w:p w14:paraId="2CDDB921" w14:textId="77777777" w:rsidR="000217AD" w:rsidRDefault="00D04219" w:rsidP="00545440">
            <w:r w:rsidRPr="00DA204C">
              <w:t>HEALTH SYSTEMS DIVISION</w:t>
            </w:r>
          </w:p>
          <w:p w14:paraId="5113F2D1" w14:textId="77777777" w:rsidR="00D04219" w:rsidRPr="000217AD" w:rsidRDefault="00D04219" w:rsidP="00D042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havioral Health Programs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70EE0" w14:textId="77777777" w:rsidR="00D04219" w:rsidRPr="00176DE5" w:rsidRDefault="00D04219" w:rsidP="00D04219">
            <w:pPr>
              <w:spacing w:before="140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D327FC" wp14:editId="38F9D94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0025</wp:posOffset>
                  </wp:positionV>
                  <wp:extent cx="1883664" cy="713232"/>
                  <wp:effectExtent l="0" t="0" r="254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64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3449D3" w14:textId="44DB46CB" w:rsidR="00A3231F" w:rsidRDefault="00DA7FA8" w:rsidP="00DA7F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5440">
        <w:rPr>
          <w:rFonts w:ascii="Arial" w:hAnsi="Arial" w:cs="Arial"/>
          <w:b/>
          <w:bCs/>
          <w:sz w:val="24"/>
          <w:szCs w:val="24"/>
        </w:rPr>
        <w:t>RETAINER EXTENSION PAYMENT</w:t>
      </w:r>
    </w:p>
    <w:p w14:paraId="720B2E04" w14:textId="21D07F28" w:rsidR="00A73C78" w:rsidRPr="002F14ED" w:rsidRDefault="00A73C78" w:rsidP="00DA7FA8">
      <w:pPr>
        <w:jc w:val="center"/>
        <w:rPr>
          <w:rFonts w:ascii="Arial" w:hAnsi="Arial" w:cs="Arial"/>
          <w:sz w:val="20"/>
          <w:szCs w:val="20"/>
        </w:rPr>
      </w:pPr>
      <w:r w:rsidRPr="002F14ED">
        <w:rPr>
          <w:rFonts w:ascii="Arial" w:hAnsi="Arial" w:cs="Arial"/>
          <w:sz w:val="20"/>
          <w:szCs w:val="20"/>
        </w:rPr>
        <w:t xml:space="preserve">The information on this form is required to be completed for </w:t>
      </w:r>
      <w:r w:rsidRPr="00163ABA">
        <w:rPr>
          <w:rFonts w:ascii="Arial" w:hAnsi="Arial" w:cs="Arial"/>
          <w:b/>
          <w:bCs/>
          <w:sz w:val="20"/>
          <w:szCs w:val="20"/>
          <w:u w:val="single"/>
        </w:rPr>
        <w:t>all</w:t>
      </w:r>
      <w:r w:rsidRPr="002F14ED">
        <w:rPr>
          <w:rFonts w:ascii="Arial" w:hAnsi="Arial" w:cs="Arial"/>
          <w:sz w:val="20"/>
          <w:szCs w:val="20"/>
        </w:rPr>
        <w:t xml:space="preserve"> Retainer Extension Payments</w:t>
      </w:r>
      <w:r w:rsidR="00163ABA">
        <w:rPr>
          <w:rFonts w:ascii="Arial" w:hAnsi="Arial" w:cs="Arial"/>
          <w:sz w:val="20"/>
          <w:szCs w:val="20"/>
        </w:rPr>
        <w:t xml:space="preserve"> requests</w:t>
      </w:r>
      <w:r w:rsidRPr="002F14ED">
        <w:rPr>
          <w:rFonts w:ascii="Arial" w:hAnsi="Arial" w:cs="Arial"/>
          <w:sz w:val="20"/>
          <w:szCs w:val="20"/>
        </w:rPr>
        <w:t xml:space="preserve"> (payments exceeding 30 day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DA7FA8" w:rsidRPr="007A1DA3" w14:paraId="1EE469A4" w14:textId="77777777" w:rsidTr="004E6A23">
        <w:tc>
          <w:tcPr>
            <w:tcW w:w="9350" w:type="dxa"/>
            <w:gridSpan w:val="4"/>
            <w:shd w:val="clear" w:color="auto" w:fill="D0CECE" w:themeFill="background2" w:themeFillShade="E6"/>
          </w:tcPr>
          <w:p w14:paraId="6B00F5D9" w14:textId="1A076937" w:rsidR="00DA7FA8" w:rsidRPr="00631413" w:rsidRDefault="00DA7FA8" w:rsidP="004946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1413">
              <w:rPr>
                <w:rFonts w:ascii="Arial" w:hAnsi="Arial" w:cs="Arial"/>
                <w:b/>
                <w:bCs/>
                <w:sz w:val="24"/>
                <w:szCs w:val="24"/>
              </w:rPr>
              <w:t>Request Information</w:t>
            </w:r>
            <w:r w:rsidR="00C40BB1" w:rsidRPr="0063141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DA7FA8" w:rsidRPr="007A1DA3" w14:paraId="7D1399CB" w14:textId="77777777" w:rsidTr="00DA7FA8">
        <w:tc>
          <w:tcPr>
            <w:tcW w:w="4675" w:type="dxa"/>
            <w:gridSpan w:val="2"/>
          </w:tcPr>
          <w:p w14:paraId="3BB569F5" w14:textId="77777777" w:rsidR="00DA7FA8" w:rsidRPr="007A1DA3" w:rsidRDefault="00DA7FA8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Date of Request:</w:t>
            </w:r>
          </w:p>
          <w:p w14:paraId="39AEAA61" w14:textId="77777777" w:rsidR="00DA7FA8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5" w:type="dxa"/>
            <w:gridSpan w:val="2"/>
          </w:tcPr>
          <w:p w14:paraId="7CCB24ED" w14:textId="77777777" w:rsidR="00DA7FA8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C40BB1" w:rsidRPr="007A1DA3">
              <w:rPr>
                <w:rFonts w:ascii="Arial" w:hAnsi="Arial" w:cs="Arial"/>
                <w:sz w:val="24"/>
                <w:szCs w:val="24"/>
              </w:rPr>
              <w:t>N</w:t>
            </w:r>
            <w:r w:rsidRPr="007A1DA3">
              <w:rPr>
                <w:rFonts w:ascii="Arial" w:hAnsi="Arial" w:cs="Arial"/>
                <w:sz w:val="24"/>
                <w:szCs w:val="24"/>
              </w:rPr>
              <w:t>ame:</w:t>
            </w:r>
          </w:p>
          <w:p w14:paraId="18548233" w14:textId="77777777" w:rsidR="004E6A23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A7FA8" w:rsidRPr="007A1DA3" w14:paraId="63CB147F" w14:textId="77777777" w:rsidTr="00DA7FA8">
        <w:tc>
          <w:tcPr>
            <w:tcW w:w="4675" w:type="dxa"/>
            <w:gridSpan w:val="2"/>
          </w:tcPr>
          <w:p w14:paraId="73FFF495" w14:textId="77777777" w:rsidR="00DA7FA8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C40BB1" w:rsidRPr="007A1DA3">
              <w:rPr>
                <w:rFonts w:ascii="Arial" w:hAnsi="Arial" w:cs="Arial"/>
                <w:sz w:val="24"/>
                <w:szCs w:val="24"/>
              </w:rPr>
              <w:t>P</w:t>
            </w:r>
            <w:r w:rsidRPr="007A1DA3">
              <w:rPr>
                <w:rFonts w:ascii="Arial" w:hAnsi="Arial" w:cs="Arial"/>
                <w:sz w:val="24"/>
                <w:szCs w:val="24"/>
              </w:rPr>
              <w:t>hone:</w:t>
            </w:r>
          </w:p>
          <w:p w14:paraId="3D56F170" w14:textId="77777777" w:rsidR="004E6A23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gridSpan w:val="2"/>
          </w:tcPr>
          <w:p w14:paraId="4B793286" w14:textId="77777777" w:rsidR="00DA7FA8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C40BB1" w:rsidRPr="007A1DA3">
              <w:rPr>
                <w:rFonts w:ascii="Arial" w:hAnsi="Arial" w:cs="Arial"/>
                <w:sz w:val="24"/>
                <w:szCs w:val="24"/>
              </w:rPr>
              <w:t>E</w:t>
            </w:r>
            <w:r w:rsidRPr="007A1DA3">
              <w:rPr>
                <w:rFonts w:ascii="Arial" w:hAnsi="Arial" w:cs="Arial"/>
                <w:sz w:val="24"/>
                <w:szCs w:val="24"/>
              </w:rPr>
              <w:t>mail:</w:t>
            </w:r>
          </w:p>
          <w:p w14:paraId="03941A8C" w14:textId="77777777" w:rsidR="004E6A23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E6A23" w:rsidRPr="007A1DA3" w14:paraId="4E839F22" w14:textId="77777777" w:rsidTr="004E6A23">
        <w:tc>
          <w:tcPr>
            <w:tcW w:w="3116" w:type="dxa"/>
          </w:tcPr>
          <w:p w14:paraId="00DE295A" w14:textId="77777777" w:rsidR="004E6A23" w:rsidRPr="00432092" w:rsidRDefault="004E6A23" w:rsidP="00DA7FA8">
            <w:pPr>
              <w:rPr>
                <w:rFonts w:ascii="Arial" w:hAnsi="Arial" w:cs="Arial"/>
              </w:rPr>
            </w:pPr>
            <w:r w:rsidRPr="00432092">
              <w:rPr>
                <w:rFonts w:ascii="Arial" w:hAnsi="Arial" w:cs="Arial"/>
              </w:rPr>
              <w:t xml:space="preserve">Requested </w:t>
            </w:r>
            <w:r w:rsidR="005C7A5E" w:rsidRPr="00432092">
              <w:rPr>
                <w:rFonts w:ascii="Arial" w:hAnsi="Arial" w:cs="Arial"/>
              </w:rPr>
              <w:t>N</w:t>
            </w:r>
            <w:r w:rsidRPr="00432092">
              <w:rPr>
                <w:rFonts w:ascii="Arial" w:hAnsi="Arial" w:cs="Arial"/>
              </w:rPr>
              <w:t xml:space="preserve">umber of </w:t>
            </w:r>
            <w:r w:rsidR="005C7A5E" w:rsidRPr="00432092">
              <w:rPr>
                <w:rFonts w:ascii="Arial" w:hAnsi="Arial" w:cs="Arial"/>
              </w:rPr>
              <w:t>D</w:t>
            </w:r>
            <w:r w:rsidRPr="00432092">
              <w:rPr>
                <w:rFonts w:ascii="Arial" w:hAnsi="Arial" w:cs="Arial"/>
              </w:rPr>
              <w:t>ays:</w:t>
            </w:r>
          </w:p>
          <w:p w14:paraId="65E513AC" w14:textId="77777777" w:rsidR="004E6A23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gridSpan w:val="2"/>
          </w:tcPr>
          <w:p w14:paraId="20308D3F" w14:textId="77777777" w:rsidR="004E6A23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Start </w:t>
            </w:r>
            <w:r w:rsidR="005C7A5E" w:rsidRPr="007A1DA3">
              <w:rPr>
                <w:rFonts w:ascii="Arial" w:hAnsi="Arial" w:cs="Arial"/>
                <w:sz w:val="24"/>
                <w:szCs w:val="24"/>
              </w:rPr>
              <w:t>D</w:t>
            </w:r>
            <w:r w:rsidRPr="007A1DA3">
              <w:rPr>
                <w:rFonts w:ascii="Arial" w:hAnsi="Arial" w:cs="Arial"/>
                <w:sz w:val="24"/>
                <w:szCs w:val="24"/>
              </w:rPr>
              <w:t>ate:</w:t>
            </w:r>
          </w:p>
          <w:p w14:paraId="01A76E13" w14:textId="77777777" w:rsidR="004E6A23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0F368D9F" w14:textId="5801C5CF" w:rsidR="004E6A23" w:rsidRPr="007A1DA3" w:rsidRDefault="00432092" w:rsidP="00DA7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</w:t>
            </w:r>
            <w:r w:rsidR="004E6A23" w:rsidRPr="007A1D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A5E" w:rsidRPr="007A1DA3">
              <w:rPr>
                <w:rFonts w:ascii="Arial" w:hAnsi="Arial" w:cs="Arial"/>
                <w:sz w:val="24"/>
                <w:szCs w:val="24"/>
              </w:rPr>
              <w:t>D</w:t>
            </w:r>
            <w:r w:rsidR="004E6A23" w:rsidRPr="007A1DA3">
              <w:rPr>
                <w:rFonts w:ascii="Arial" w:hAnsi="Arial" w:cs="Arial"/>
                <w:sz w:val="24"/>
                <w:szCs w:val="24"/>
              </w:rPr>
              <w:t>ate:</w:t>
            </w:r>
          </w:p>
          <w:p w14:paraId="3AE3C183" w14:textId="77777777" w:rsidR="004E6A23" w:rsidRPr="007A1DA3" w:rsidRDefault="004E6A23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A7CCA19" w14:textId="77777777" w:rsidR="00DA7FA8" w:rsidRPr="007A1DA3" w:rsidRDefault="00DA7FA8" w:rsidP="00D0421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6A23" w:rsidRPr="007A1DA3" w14:paraId="16D064D8" w14:textId="77777777" w:rsidTr="004E6A23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061E665" w14:textId="5D543BBF" w:rsidR="004E6A23" w:rsidRPr="004946E0" w:rsidRDefault="004E6A23" w:rsidP="004946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6E0">
              <w:rPr>
                <w:rFonts w:ascii="Arial" w:hAnsi="Arial" w:cs="Arial"/>
                <w:b/>
                <w:bCs/>
                <w:sz w:val="24"/>
                <w:szCs w:val="24"/>
              </w:rPr>
              <w:t>Provider Information</w:t>
            </w:r>
            <w:r w:rsidR="00C40BB1" w:rsidRPr="004946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494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6A23" w:rsidRPr="007A1DA3" w14:paraId="11AA9EF9" w14:textId="77777777" w:rsidTr="004E6A23">
        <w:tc>
          <w:tcPr>
            <w:tcW w:w="4675" w:type="dxa"/>
          </w:tcPr>
          <w:p w14:paraId="53B97621" w14:textId="77777777" w:rsidR="004E6A23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County:</w:t>
            </w:r>
          </w:p>
          <w:p w14:paraId="0CF5AAA8" w14:textId="77777777" w:rsidR="00313A32" w:rsidRPr="007A1DA3" w:rsidRDefault="00313A32" w:rsidP="00DA7F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47A09A44" w14:textId="77777777" w:rsidR="004E6A23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Provider Medicaid ID:</w:t>
            </w:r>
          </w:p>
          <w:p w14:paraId="774AF51F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E6A23" w:rsidRPr="007A1DA3" w14:paraId="252829E6" w14:textId="77777777" w:rsidTr="004E6A23">
        <w:tc>
          <w:tcPr>
            <w:tcW w:w="4675" w:type="dxa"/>
          </w:tcPr>
          <w:p w14:paraId="59A181E9" w14:textId="7557C22D" w:rsidR="004E6A23" w:rsidRPr="007A1DA3" w:rsidRDefault="00A73C78" w:rsidP="00DA7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r &amp; </w:t>
            </w:r>
            <w:r w:rsidR="00313A32" w:rsidRPr="007A1DA3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r w:rsidR="005C7A5E" w:rsidRPr="007A1DA3">
              <w:rPr>
                <w:rFonts w:ascii="Arial" w:hAnsi="Arial" w:cs="Arial"/>
                <w:sz w:val="24"/>
                <w:szCs w:val="24"/>
              </w:rPr>
              <w:t>N</w:t>
            </w:r>
            <w:r w:rsidR="00313A32" w:rsidRPr="007A1DA3">
              <w:rPr>
                <w:rFonts w:ascii="Arial" w:hAnsi="Arial" w:cs="Arial"/>
                <w:sz w:val="24"/>
                <w:szCs w:val="24"/>
              </w:rPr>
              <w:t>ame:</w:t>
            </w:r>
          </w:p>
          <w:p w14:paraId="24019E1D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6D1B8989" w14:textId="77777777" w:rsidR="004E6A23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Licensing </w:t>
            </w:r>
            <w:r w:rsidR="005C7A5E" w:rsidRPr="007A1DA3">
              <w:rPr>
                <w:rFonts w:ascii="Arial" w:hAnsi="Arial" w:cs="Arial"/>
                <w:sz w:val="24"/>
                <w:szCs w:val="24"/>
              </w:rPr>
              <w:t>D</w:t>
            </w:r>
            <w:r w:rsidRPr="007A1DA3">
              <w:rPr>
                <w:rFonts w:ascii="Arial" w:hAnsi="Arial" w:cs="Arial"/>
                <w:sz w:val="24"/>
                <w:szCs w:val="24"/>
              </w:rPr>
              <w:t>esignation:</w:t>
            </w:r>
          </w:p>
          <w:p w14:paraId="357DAD1C" w14:textId="781959CF" w:rsidR="00A73C78" w:rsidRDefault="00E36D30" w:rsidP="00A73C7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232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C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C7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73C78">
              <w:rPr>
                <w:rFonts w:ascii="Arial" w:hAnsi="Arial" w:cs="Arial"/>
                <w:sz w:val="24"/>
                <w:szCs w:val="24"/>
              </w:rPr>
              <w:t xml:space="preserve">AFH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8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C78" w:rsidRPr="00A73C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C7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73C78">
              <w:rPr>
                <w:rFonts w:ascii="Arial" w:hAnsi="Arial" w:cs="Arial"/>
                <w:sz w:val="24"/>
                <w:szCs w:val="24"/>
              </w:rPr>
              <w:t xml:space="preserve">RTH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553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C78" w:rsidRPr="00A73C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C78" w:rsidRPr="00A73C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C78">
              <w:rPr>
                <w:rFonts w:ascii="Arial" w:hAnsi="Arial" w:cs="Arial"/>
                <w:sz w:val="24"/>
                <w:szCs w:val="24"/>
              </w:rPr>
              <w:t>RTF</w:t>
            </w:r>
            <w:r w:rsidR="00A73C78" w:rsidRPr="00A73C7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73C7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420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C78" w:rsidRPr="00A73C7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3C78">
              <w:rPr>
                <w:rFonts w:ascii="Arial" w:hAnsi="Arial" w:cs="Arial"/>
                <w:sz w:val="24"/>
                <w:szCs w:val="24"/>
              </w:rPr>
              <w:t xml:space="preserve"> SRTF </w:t>
            </w:r>
          </w:p>
          <w:p w14:paraId="54784627" w14:textId="49F2E348" w:rsidR="00313A32" w:rsidRPr="00A73C78" w:rsidRDefault="00313A32" w:rsidP="00DA7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DC2D55" w14:textId="77777777" w:rsidR="00313A32" w:rsidRPr="007A1DA3" w:rsidRDefault="00313A32" w:rsidP="00D0421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3A32" w:rsidRPr="007A1DA3" w14:paraId="15F6C668" w14:textId="77777777" w:rsidTr="00313A3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69C3C202" w14:textId="412E2D21" w:rsidR="00313A32" w:rsidRPr="00631413" w:rsidRDefault="00313A32" w:rsidP="004946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1413">
              <w:rPr>
                <w:rFonts w:ascii="Arial" w:hAnsi="Arial" w:cs="Arial"/>
                <w:b/>
                <w:bCs/>
                <w:sz w:val="24"/>
                <w:szCs w:val="24"/>
              </w:rPr>
              <w:t>Client Information</w:t>
            </w:r>
            <w:r w:rsidR="00C40BB1" w:rsidRPr="0063141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313A32" w:rsidRPr="007A1DA3" w14:paraId="15E11300" w14:textId="77777777" w:rsidTr="00313A32">
        <w:tc>
          <w:tcPr>
            <w:tcW w:w="4675" w:type="dxa"/>
          </w:tcPr>
          <w:p w14:paraId="37264B0A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53198E81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167CDCD5" w14:textId="3F662019" w:rsidR="00313A32" w:rsidRPr="007A1DA3" w:rsidRDefault="004C3A0E" w:rsidP="00DA7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313A32" w:rsidRPr="007A1DA3">
              <w:rPr>
                <w:rFonts w:ascii="Arial" w:hAnsi="Arial" w:cs="Arial"/>
                <w:sz w:val="24"/>
                <w:szCs w:val="24"/>
              </w:rPr>
              <w:t>Prior Authorization (PA) number:</w:t>
            </w:r>
          </w:p>
          <w:p w14:paraId="4F30956B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13A32" w:rsidRPr="007A1DA3" w14:paraId="38DDC74D" w14:textId="77777777" w:rsidTr="00313A32">
        <w:tc>
          <w:tcPr>
            <w:tcW w:w="4675" w:type="dxa"/>
          </w:tcPr>
          <w:p w14:paraId="76A29467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Oregon Medicaid ID </w:t>
            </w:r>
            <w:r w:rsidRPr="007A1DA3">
              <w:rPr>
                <w:rFonts w:ascii="Arial" w:hAnsi="Arial" w:cs="Arial"/>
                <w:i/>
                <w:iCs/>
                <w:sz w:val="24"/>
                <w:szCs w:val="24"/>
              </w:rPr>
              <w:t>(if client has Medicaid):</w:t>
            </w:r>
          </w:p>
          <w:p w14:paraId="56243677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464A6798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5C7A5E" w:rsidRPr="007A1DA3">
              <w:rPr>
                <w:rFonts w:ascii="Arial" w:hAnsi="Arial" w:cs="Arial"/>
                <w:sz w:val="24"/>
                <w:szCs w:val="24"/>
              </w:rPr>
              <w:t>B</w:t>
            </w:r>
            <w:r w:rsidRPr="007A1DA3">
              <w:rPr>
                <w:rFonts w:ascii="Arial" w:hAnsi="Arial" w:cs="Arial"/>
                <w:sz w:val="24"/>
                <w:szCs w:val="24"/>
              </w:rPr>
              <w:t>irth:</w:t>
            </w:r>
          </w:p>
          <w:p w14:paraId="2F750F6E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13A32" w:rsidRPr="007A1DA3" w14:paraId="12630B8D" w14:textId="77777777" w:rsidTr="00313A32">
        <w:tc>
          <w:tcPr>
            <w:tcW w:w="9350" w:type="dxa"/>
            <w:gridSpan w:val="2"/>
          </w:tcPr>
          <w:p w14:paraId="2F33B4BB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Reason for </w:t>
            </w:r>
            <w:r w:rsidR="005C7A5E" w:rsidRPr="007A1DA3">
              <w:rPr>
                <w:rFonts w:ascii="Arial" w:hAnsi="Arial" w:cs="Arial"/>
                <w:sz w:val="24"/>
                <w:szCs w:val="24"/>
              </w:rPr>
              <w:t>A</w:t>
            </w:r>
            <w:r w:rsidRPr="007A1DA3">
              <w:rPr>
                <w:rFonts w:ascii="Arial" w:hAnsi="Arial" w:cs="Arial"/>
                <w:sz w:val="24"/>
                <w:szCs w:val="24"/>
              </w:rPr>
              <w:t>bsence:</w:t>
            </w:r>
          </w:p>
          <w:p w14:paraId="6DA94904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13A32" w:rsidRPr="007A1DA3" w14:paraId="6A82E553" w14:textId="77777777" w:rsidTr="00313A32">
        <w:tc>
          <w:tcPr>
            <w:tcW w:w="9350" w:type="dxa"/>
            <w:gridSpan w:val="2"/>
          </w:tcPr>
          <w:p w14:paraId="7CBEE5AE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List dates and thoroughly describe the events leading to absence:</w:t>
            </w:r>
          </w:p>
          <w:p w14:paraId="427E2CA9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D843153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52680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32" w:rsidRPr="007A1DA3" w14:paraId="382CA581" w14:textId="77777777" w:rsidTr="00313A32">
        <w:tc>
          <w:tcPr>
            <w:tcW w:w="9350" w:type="dxa"/>
            <w:gridSpan w:val="2"/>
          </w:tcPr>
          <w:p w14:paraId="056A8E87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What issues might cause a delay or require an alternate placement?</w:t>
            </w:r>
          </w:p>
          <w:p w14:paraId="63EA8CE9" w14:textId="77777777" w:rsidR="00313A32" w:rsidRPr="007A1DA3" w:rsidRDefault="00313A32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3D61E0E" w14:textId="77777777" w:rsidR="00313A32" w:rsidRPr="007A1DA3" w:rsidRDefault="00313A32" w:rsidP="00D0421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0BB1" w:rsidRPr="007A1DA3" w14:paraId="3F9A3B9C" w14:textId="77777777" w:rsidTr="00C40BB1">
        <w:tc>
          <w:tcPr>
            <w:tcW w:w="9350" w:type="dxa"/>
            <w:gridSpan w:val="2"/>
            <w:shd w:val="clear" w:color="auto" w:fill="D0CECE" w:themeFill="background2" w:themeFillShade="E6"/>
          </w:tcPr>
          <w:p w14:paraId="684BD0E8" w14:textId="5AF5960C" w:rsidR="00C40BB1" w:rsidRPr="00631413" w:rsidRDefault="00C40BB1" w:rsidP="004946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1413">
              <w:rPr>
                <w:rFonts w:ascii="Arial" w:hAnsi="Arial" w:cs="Arial"/>
                <w:b/>
                <w:bCs/>
                <w:sz w:val="24"/>
                <w:szCs w:val="24"/>
              </w:rPr>
              <w:t>For absences due to acute care or respite admission:</w:t>
            </w:r>
          </w:p>
        </w:tc>
      </w:tr>
      <w:tr w:rsidR="00C40BB1" w:rsidRPr="007A1DA3" w14:paraId="18F076DE" w14:textId="77777777" w:rsidTr="00C40BB1">
        <w:tc>
          <w:tcPr>
            <w:tcW w:w="4675" w:type="dxa"/>
          </w:tcPr>
          <w:p w14:paraId="1AED95A8" w14:textId="77777777" w:rsidR="00C40BB1" w:rsidRPr="007A1DA3" w:rsidRDefault="00C40BB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Date of Admission:</w:t>
            </w:r>
          </w:p>
          <w:p w14:paraId="27931A89" w14:textId="77777777" w:rsidR="00C40BB1" w:rsidRPr="007A1DA3" w:rsidRDefault="00C40BB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516DBEB4" w14:textId="77777777" w:rsidR="00C40BB1" w:rsidRPr="007A1DA3" w:rsidRDefault="00C40BB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Where Admitted:</w:t>
            </w:r>
          </w:p>
          <w:p w14:paraId="7A39DD6C" w14:textId="77777777" w:rsidR="00C40BB1" w:rsidRPr="007A1DA3" w:rsidRDefault="00C40BB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40BB1" w:rsidRPr="007A1DA3" w14:paraId="0EF93A32" w14:textId="77777777" w:rsidTr="00C40BB1">
        <w:tc>
          <w:tcPr>
            <w:tcW w:w="9350" w:type="dxa"/>
            <w:gridSpan w:val="2"/>
          </w:tcPr>
          <w:p w14:paraId="5C0CD539" w14:textId="77777777" w:rsidR="00C40BB1" w:rsidRPr="007A1DA3" w:rsidRDefault="00C40BB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Medical </w:t>
            </w:r>
            <w:r w:rsidR="005C7A5E" w:rsidRPr="007A1DA3">
              <w:rPr>
                <w:rFonts w:ascii="Arial" w:hAnsi="Arial" w:cs="Arial"/>
                <w:sz w:val="24"/>
                <w:szCs w:val="24"/>
              </w:rPr>
              <w:t>R</w:t>
            </w:r>
            <w:r w:rsidRPr="007A1DA3">
              <w:rPr>
                <w:rFonts w:ascii="Arial" w:hAnsi="Arial" w:cs="Arial"/>
                <w:sz w:val="24"/>
                <w:szCs w:val="24"/>
              </w:rPr>
              <w:t xml:space="preserve">eason for </w:t>
            </w:r>
            <w:r w:rsidR="005C7A5E" w:rsidRPr="007A1DA3">
              <w:rPr>
                <w:rFonts w:ascii="Arial" w:hAnsi="Arial" w:cs="Arial"/>
                <w:sz w:val="24"/>
                <w:szCs w:val="24"/>
              </w:rPr>
              <w:t>A</w:t>
            </w:r>
            <w:r w:rsidRPr="007A1DA3">
              <w:rPr>
                <w:rFonts w:ascii="Arial" w:hAnsi="Arial" w:cs="Arial"/>
                <w:sz w:val="24"/>
                <w:szCs w:val="24"/>
              </w:rPr>
              <w:t>dmission:</w:t>
            </w:r>
          </w:p>
          <w:p w14:paraId="735CDCD9" w14:textId="77777777" w:rsidR="00C40BB1" w:rsidRPr="007A1DA3" w:rsidRDefault="00C40BB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56EC643" w14:textId="42362EE3" w:rsidR="00C40BB1" w:rsidRPr="007A1DA3" w:rsidRDefault="00C40BB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Attach the following required clinical documentation:</w:t>
            </w:r>
          </w:p>
          <w:p w14:paraId="35B8F7A5" w14:textId="77777777" w:rsidR="00C40BB1" w:rsidRPr="007A1DA3" w:rsidRDefault="00C40BB1" w:rsidP="00C40B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Last 60 Days of Progress Notes</w:t>
            </w:r>
          </w:p>
          <w:p w14:paraId="3AC70D89" w14:textId="77777777" w:rsidR="00C40BB1" w:rsidRDefault="00C40BB1" w:rsidP="00C40B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Hospital Records (current hospitalization)</w:t>
            </w:r>
          </w:p>
          <w:p w14:paraId="6D19AF67" w14:textId="77777777" w:rsidR="0091134C" w:rsidRDefault="0091134C" w:rsidP="00C40B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tment Plan *</w:t>
            </w:r>
          </w:p>
          <w:p w14:paraId="43158346" w14:textId="77777777" w:rsidR="0091134C" w:rsidRDefault="0091134C" w:rsidP="00C40B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Clinical Documentation to support request</w:t>
            </w:r>
          </w:p>
          <w:p w14:paraId="14013FCC" w14:textId="2B59E308" w:rsidR="0091134C" w:rsidRPr="0091134C" w:rsidRDefault="0091134C" w:rsidP="0091134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91134C">
              <w:rPr>
                <w:rFonts w:ascii="Arial" w:hAnsi="Arial" w:cs="Arial"/>
                <w:sz w:val="18"/>
                <w:szCs w:val="18"/>
              </w:rPr>
              <w:t>* This is required information.</w:t>
            </w:r>
          </w:p>
        </w:tc>
      </w:tr>
    </w:tbl>
    <w:p w14:paraId="0A3A55C7" w14:textId="51284185" w:rsidR="005F0C21" w:rsidRPr="004C3A0E" w:rsidRDefault="005F0C21" w:rsidP="00DA7FA8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7A5E" w:rsidRPr="007A1DA3" w14:paraId="4B6FD62E" w14:textId="77777777" w:rsidTr="005C7A5E">
        <w:tc>
          <w:tcPr>
            <w:tcW w:w="9350" w:type="dxa"/>
            <w:shd w:val="clear" w:color="auto" w:fill="D0CECE" w:themeFill="background2" w:themeFillShade="E6"/>
          </w:tcPr>
          <w:p w14:paraId="7AF95CF3" w14:textId="4057308D" w:rsidR="005C7A5E" w:rsidRPr="00631413" w:rsidRDefault="005C7A5E" w:rsidP="004946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141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or Absences that Exceed 30 Days:</w:t>
            </w:r>
          </w:p>
        </w:tc>
      </w:tr>
      <w:tr w:rsidR="005C7A5E" w:rsidRPr="007A1DA3" w14:paraId="6A16A4E1" w14:textId="77777777" w:rsidTr="005C7A5E">
        <w:tc>
          <w:tcPr>
            <w:tcW w:w="9350" w:type="dxa"/>
          </w:tcPr>
          <w:p w14:paraId="1C787EF3" w14:textId="77777777" w:rsidR="005C7A5E" w:rsidRPr="007A1DA3" w:rsidRDefault="005C7A5E" w:rsidP="00DA7FA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List the following details about the period previously approved by OHA</w:t>
            </w:r>
            <w:r w:rsidR="005F0C21" w:rsidRPr="007A1DA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5AAFAC1" w14:textId="77777777" w:rsidR="005C7A5E" w:rsidRPr="007A1DA3" w:rsidRDefault="005C7A5E" w:rsidP="00DA7F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2AD16" w14:textId="77777777" w:rsidR="005F0C21" w:rsidRPr="007A1DA3" w:rsidRDefault="005F0C2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Services Client Received:</w:t>
            </w:r>
          </w:p>
          <w:p w14:paraId="3396D8D8" w14:textId="77777777" w:rsidR="005F0C21" w:rsidRPr="007A1DA3" w:rsidRDefault="005F0C2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09A49F" w14:textId="77777777" w:rsidR="005F0C21" w:rsidRPr="007A1DA3" w:rsidRDefault="005F0C21" w:rsidP="00DA7F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D2C8C" w14:textId="77777777" w:rsidR="005F0C21" w:rsidRPr="007A1DA3" w:rsidRDefault="005F0C2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Total Face-to-Face Contacts with Client (list dates):</w:t>
            </w:r>
          </w:p>
          <w:p w14:paraId="4CA2C6F5" w14:textId="77777777" w:rsidR="005F0C21" w:rsidRPr="007A1DA3" w:rsidRDefault="005F0C2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BB78584" w14:textId="77777777" w:rsidR="005F0C21" w:rsidRPr="007A1DA3" w:rsidRDefault="005F0C21" w:rsidP="00DA7F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9CAA1" w14:textId="77777777" w:rsidR="005F0C21" w:rsidRPr="007A1DA3" w:rsidRDefault="005F0C2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Total Consultations with Providers/Support System/CHOICE Model ENCC (list dates):</w:t>
            </w:r>
          </w:p>
          <w:p w14:paraId="432F6CBD" w14:textId="77777777" w:rsidR="005F0C21" w:rsidRPr="007A1DA3" w:rsidRDefault="005F0C21" w:rsidP="00DA7FA8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D6B57DE" w14:textId="6399ECF0" w:rsidR="00432092" w:rsidRPr="007A1DA3" w:rsidRDefault="00432092" w:rsidP="00494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AB8772" w14:textId="60B20548" w:rsidR="005C7A5E" w:rsidRDefault="005C7A5E" w:rsidP="00D0421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6E0" w:rsidRPr="00C80812" w14:paraId="7631FFED" w14:textId="77777777" w:rsidTr="008448F0">
        <w:tc>
          <w:tcPr>
            <w:tcW w:w="9350" w:type="dxa"/>
          </w:tcPr>
          <w:p w14:paraId="726DB7D3" w14:textId="77777777" w:rsidR="004946E0" w:rsidRPr="00C80812" w:rsidRDefault="004946E0" w:rsidP="008448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) </w:t>
            </w:r>
            <w:r w:rsidRPr="00C808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nsition Planning </w:t>
            </w:r>
          </w:p>
        </w:tc>
      </w:tr>
      <w:tr w:rsidR="004946E0" w14:paraId="5975E447" w14:textId="77777777" w:rsidTr="008448F0">
        <w:tc>
          <w:tcPr>
            <w:tcW w:w="9350" w:type="dxa"/>
          </w:tcPr>
          <w:p w14:paraId="7734250D" w14:textId="77777777" w:rsidR="004946E0" w:rsidRPr="007A1DA3" w:rsidRDefault="004946E0" w:rsidP="008448F0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 xml:space="preserve">Please describe your transition plan for the client and progress towards completing the transition plan. </w:t>
            </w:r>
          </w:p>
          <w:p w14:paraId="267E4A9A" w14:textId="77777777" w:rsidR="004946E0" w:rsidRDefault="004946E0" w:rsidP="008448F0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600B88E" w14:textId="77777777" w:rsidR="004946E0" w:rsidRPr="007A1DA3" w:rsidRDefault="004946E0" w:rsidP="008448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B50BC8" w14:textId="05F0AE5B" w:rsidR="004946E0" w:rsidRPr="007A1DA3" w:rsidRDefault="004946E0" w:rsidP="008448F0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What is the likelihood the client will return to placement vs needing another placement (i.e.: is the client facing eviction or will they return to placement)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91DC95" w14:textId="77777777" w:rsidR="004946E0" w:rsidRPr="007A1DA3" w:rsidRDefault="004946E0" w:rsidP="008448F0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B4F39A4" w14:textId="77777777" w:rsidR="004946E0" w:rsidRDefault="004946E0" w:rsidP="008448F0"/>
          <w:p w14:paraId="56C833BE" w14:textId="23D644FE" w:rsidR="00E43BF1" w:rsidRDefault="00E43BF1" w:rsidP="008448F0">
            <w:r w:rsidRPr="004946E0">
              <w:rPr>
                <w:rFonts w:ascii="Arial" w:hAnsi="Arial" w:cs="Arial"/>
                <w:i/>
                <w:iCs/>
                <w:sz w:val="24"/>
                <w:szCs w:val="24"/>
              </w:rPr>
              <w:t>If seeking a new placement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r client</w:t>
            </w:r>
            <w:r w:rsidRPr="004946E0">
              <w:rPr>
                <w:rFonts w:ascii="Arial" w:hAnsi="Arial" w:cs="Arial"/>
                <w:i/>
                <w:iCs/>
                <w:sz w:val="24"/>
                <w:szCs w:val="24"/>
              </w:rPr>
              <w:t>, please complete Section G.</w:t>
            </w:r>
          </w:p>
        </w:tc>
      </w:tr>
    </w:tbl>
    <w:p w14:paraId="53E0CEE3" w14:textId="77777777" w:rsidR="004946E0" w:rsidRPr="004946E0" w:rsidRDefault="004946E0" w:rsidP="00D0421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2092" w14:paraId="1CAC4C6D" w14:textId="77777777" w:rsidTr="00432092">
        <w:tc>
          <w:tcPr>
            <w:tcW w:w="9350" w:type="dxa"/>
          </w:tcPr>
          <w:p w14:paraId="3F82EC34" w14:textId="2B6F8CD5" w:rsidR="00432092" w:rsidRPr="004946E0" w:rsidRDefault="004946E0" w:rsidP="004946E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6E0">
              <w:rPr>
                <w:rFonts w:ascii="Arial" w:hAnsi="Arial" w:cs="Arial"/>
                <w:b/>
                <w:bCs/>
                <w:sz w:val="24"/>
                <w:szCs w:val="24"/>
              </w:rPr>
              <w:t>Transition Planning for Clients not Returning</w:t>
            </w:r>
            <w:r w:rsidR="004A21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A2112" w:rsidRPr="004A21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(to be completed if client </w:t>
            </w:r>
            <w:r w:rsidR="004A2112" w:rsidRPr="00E43B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will not</w:t>
            </w:r>
            <w:r w:rsidR="004A2112" w:rsidRPr="004A21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be returning to the program</w:t>
            </w:r>
            <w:r w:rsidR="004A211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494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432092" w:rsidRPr="007A1DA3" w14:paraId="595FB314" w14:textId="77777777" w:rsidTr="00432092">
        <w:tc>
          <w:tcPr>
            <w:tcW w:w="9350" w:type="dxa"/>
          </w:tcPr>
          <w:p w14:paraId="3E0B07C5" w14:textId="77777777" w:rsidR="00432092" w:rsidRPr="007A1DA3" w:rsidRDefault="00432092" w:rsidP="00985CA2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Include any significant barriers to progress:</w:t>
            </w:r>
          </w:p>
          <w:p w14:paraId="4835F75E" w14:textId="77777777" w:rsidR="00432092" w:rsidRPr="007A1DA3" w:rsidRDefault="00432092" w:rsidP="00985CA2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2092" w:rsidRPr="007A1DA3" w14:paraId="015A1072" w14:textId="77777777" w:rsidTr="00432092">
        <w:tc>
          <w:tcPr>
            <w:tcW w:w="9350" w:type="dxa"/>
          </w:tcPr>
          <w:p w14:paraId="4765EF9D" w14:textId="77777777" w:rsidR="00432092" w:rsidRPr="007A1DA3" w:rsidRDefault="00432092" w:rsidP="00985CA2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What alternatives have you considered:</w:t>
            </w:r>
          </w:p>
          <w:p w14:paraId="2CA642B6" w14:textId="77777777" w:rsidR="00432092" w:rsidRPr="007A1DA3" w:rsidRDefault="00432092" w:rsidP="00985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2092" w:rsidRPr="007A1DA3" w14:paraId="7F4A672B" w14:textId="77777777" w:rsidTr="00432092">
        <w:tc>
          <w:tcPr>
            <w:tcW w:w="9350" w:type="dxa"/>
          </w:tcPr>
          <w:p w14:paraId="77358E19" w14:textId="77777777" w:rsidR="00432092" w:rsidRPr="007A1DA3" w:rsidRDefault="00432092" w:rsidP="00985CA2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If you are seeking a new placement for the client, describe your progress with referrals and waitlists:</w:t>
            </w:r>
          </w:p>
          <w:p w14:paraId="5C99471F" w14:textId="77777777" w:rsidR="00432092" w:rsidRPr="007A1DA3" w:rsidRDefault="00432092" w:rsidP="00985C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C7E3C00" w14:textId="6676670F" w:rsidR="00B05121" w:rsidRPr="004946E0" w:rsidRDefault="00B05121" w:rsidP="00DA7FA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6E0" w14:paraId="6B2FF000" w14:textId="77777777" w:rsidTr="004946E0">
        <w:tc>
          <w:tcPr>
            <w:tcW w:w="9350" w:type="dxa"/>
          </w:tcPr>
          <w:p w14:paraId="43172D41" w14:textId="1F6D3816" w:rsidR="004946E0" w:rsidRPr="004946E0" w:rsidRDefault="004946E0" w:rsidP="004946E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6E0">
              <w:rPr>
                <w:rFonts w:ascii="Arial" w:hAnsi="Arial" w:cs="Arial"/>
                <w:b/>
                <w:bCs/>
                <w:sz w:val="24"/>
                <w:szCs w:val="24"/>
              </w:rPr>
              <w:t>NON-PSRB</w:t>
            </w:r>
          </w:p>
        </w:tc>
      </w:tr>
      <w:tr w:rsidR="002F14ED" w14:paraId="268775F5" w14:textId="77777777" w:rsidTr="002F14ED">
        <w:tc>
          <w:tcPr>
            <w:tcW w:w="9350" w:type="dxa"/>
          </w:tcPr>
          <w:p w14:paraId="35C4F4EC" w14:textId="77777777" w:rsidR="002F14ED" w:rsidRPr="007A1DA3" w:rsidRDefault="002F14ED" w:rsidP="002F14ED">
            <w:pPr>
              <w:rPr>
                <w:rFonts w:ascii="Arial" w:hAnsi="Arial" w:cs="Arial"/>
                <w:sz w:val="24"/>
                <w:szCs w:val="24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t>For NON-PSRB clients: Describe the status of the waitlist review with the client’s CCO/ENCC to determine potential admissions in case the client does not return to the program:</w:t>
            </w:r>
          </w:p>
          <w:p w14:paraId="39199C21" w14:textId="5FF4CF0F" w:rsidR="002F14ED" w:rsidRDefault="002F14ED" w:rsidP="002F14ED">
            <w:pPr>
              <w:rPr>
                <w:rFonts w:ascii="Arial" w:hAnsi="Arial" w:cs="Arial"/>
                <w:sz w:val="16"/>
                <w:szCs w:val="16"/>
              </w:rPr>
            </w:pPr>
            <w:r w:rsidRPr="007A1D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1D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DA3">
              <w:rPr>
                <w:rFonts w:ascii="Arial" w:hAnsi="Arial" w:cs="Arial"/>
                <w:sz w:val="24"/>
                <w:szCs w:val="24"/>
              </w:rPr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D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C94BB70" w14:textId="77777777" w:rsidR="00092675" w:rsidRDefault="00092675" w:rsidP="002F14ED">
      <w:pPr>
        <w:rPr>
          <w:rFonts w:ascii="Arial" w:hAnsi="Arial" w:cs="Arial"/>
          <w:sz w:val="16"/>
          <w:szCs w:val="16"/>
        </w:rPr>
      </w:pPr>
    </w:p>
    <w:p w14:paraId="74838AD5" w14:textId="2C36705A" w:rsidR="00163ABA" w:rsidRDefault="009829E1" w:rsidP="002F14ED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9B592F">
        <w:rPr>
          <w:rFonts w:ascii="Arial" w:hAnsi="Arial" w:cs="Arial"/>
          <w:b/>
          <w:bCs/>
          <w:i/>
          <w:iCs/>
          <w:sz w:val="24"/>
          <w:szCs w:val="24"/>
        </w:rPr>
        <w:t xml:space="preserve">The Health Services Division (HSD) is committed to ensuring residential providers receive payment for services provided. HSD may also </w:t>
      </w:r>
      <w:r w:rsidR="009B592F" w:rsidRPr="009B592F">
        <w:rPr>
          <w:rFonts w:ascii="Arial" w:hAnsi="Arial" w:cs="Arial"/>
          <w:b/>
          <w:bCs/>
          <w:i/>
          <w:iCs/>
          <w:sz w:val="24"/>
          <w:szCs w:val="24"/>
        </w:rPr>
        <w:t>make payments to a provider to continue to temporarily hold for 30 days</w:t>
      </w:r>
      <w:r w:rsidR="00D81E3D">
        <w:rPr>
          <w:rFonts w:ascii="Arial" w:hAnsi="Arial" w:cs="Arial"/>
          <w:b/>
          <w:bCs/>
          <w:i/>
          <w:iCs/>
          <w:sz w:val="24"/>
          <w:szCs w:val="24"/>
        </w:rPr>
        <w:t xml:space="preserve"> or more</w:t>
      </w:r>
      <w:r w:rsidR="009B592F" w:rsidRPr="009B592F">
        <w:rPr>
          <w:rFonts w:ascii="Arial" w:hAnsi="Arial" w:cs="Arial"/>
          <w:b/>
          <w:bCs/>
          <w:i/>
          <w:iCs/>
          <w:sz w:val="24"/>
          <w:szCs w:val="24"/>
        </w:rPr>
        <w:t xml:space="preserve"> for an individual </w:t>
      </w:r>
      <w:r w:rsidR="009B592F" w:rsidRPr="009B592F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admitted to acute/respite care. </w:t>
      </w:r>
      <w:r w:rsidRPr="009B592F">
        <w:rPr>
          <w:rFonts w:ascii="Arial" w:hAnsi="Arial" w:cs="Arial"/>
          <w:b/>
          <w:bCs/>
          <w:i/>
          <w:iCs/>
          <w:sz w:val="24"/>
          <w:szCs w:val="24"/>
        </w:rPr>
        <w:t>Payment is in accordance to</w:t>
      </w:r>
      <w:r w:rsidR="00C0577C" w:rsidRPr="009B592F">
        <w:rPr>
          <w:rFonts w:ascii="Arial" w:hAnsi="Arial" w:cs="Arial"/>
          <w:b/>
          <w:bCs/>
          <w:i/>
          <w:iCs/>
          <w:sz w:val="24"/>
          <w:szCs w:val="24"/>
        </w:rPr>
        <w:t xml:space="preserve"> Oregon Administrative Rules 410-172-0705 subsection 2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2675" w:rsidRPr="00CE0868" w14:paraId="06D272F9" w14:textId="77777777" w:rsidTr="002A717D">
        <w:tc>
          <w:tcPr>
            <w:tcW w:w="9350" w:type="dxa"/>
          </w:tcPr>
          <w:p w14:paraId="33A973F6" w14:textId="77777777" w:rsidR="00092675" w:rsidRPr="00CE0868" w:rsidRDefault="00092675" w:rsidP="002A717D">
            <w:pPr>
              <w:rPr>
                <w:rFonts w:ascii="Arial" w:hAnsi="Arial" w:cs="Arial"/>
                <w:sz w:val="24"/>
                <w:szCs w:val="24"/>
              </w:rPr>
            </w:pPr>
            <w:r w:rsidRPr="00E327C0">
              <w:rPr>
                <w:rFonts w:ascii="Arial" w:hAnsi="Arial" w:cs="Arial"/>
                <w:b/>
                <w:bCs/>
                <w:sz w:val="24"/>
                <w:szCs w:val="24"/>
              </w:rPr>
              <w:t>Client Status:</w:t>
            </w:r>
            <w:r>
              <w:rPr>
                <w:rFonts w:ascii="Arial" w:hAnsi="Arial" w:cs="Arial"/>
                <w:sz w:val="24"/>
                <w:szCs w:val="24"/>
              </w:rPr>
              <w:t xml:space="preserve"> (To be completed after the approved period ends.</w:t>
            </w:r>
          </w:p>
        </w:tc>
      </w:tr>
      <w:tr w:rsidR="00092675" w14:paraId="2D8FB9E4" w14:textId="77777777" w:rsidTr="002A717D">
        <w:tc>
          <w:tcPr>
            <w:tcW w:w="9350" w:type="dxa"/>
          </w:tcPr>
          <w:p w14:paraId="52915C53" w14:textId="77777777" w:rsidR="00092675" w:rsidRDefault="00E36D30" w:rsidP="002A717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80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9267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92675" w:rsidRPr="00813A20">
              <w:rPr>
                <w:rFonts w:ascii="Arial" w:hAnsi="Arial" w:cs="Arial"/>
                <w:sz w:val="24"/>
                <w:szCs w:val="24"/>
              </w:rPr>
              <w:t>Returned to Program. Return date:</w:t>
            </w:r>
          </w:p>
        </w:tc>
      </w:tr>
      <w:tr w:rsidR="00092675" w:rsidRPr="0036454F" w14:paraId="59D6799E" w14:textId="77777777" w:rsidTr="002A717D">
        <w:tc>
          <w:tcPr>
            <w:tcW w:w="9350" w:type="dxa"/>
          </w:tcPr>
          <w:p w14:paraId="7DDB1C38" w14:textId="77777777" w:rsidR="00092675" w:rsidRPr="0036454F" w:rsidRDefault="00E36D30" w:rsidP="002A717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07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92675">
              <w:rPr>
                <w:rFonts w:ascii="Arial" w:hAnsi="Arial" w:cs="Arial"/>
                <w:sz w:val="24"/>
                <w:szCs w:val="24"/>
              </w:rPr>
              <w:t xml:space="preserve">   Not returning to program. Date of decision: </w:t>
            </w:r>
          </w:p>
        </w:tc>
      </w:tr>
    </w:tbl>
    <w:p w14:paraId="115EF313" w14:textId="77777777" w:rsidR="00092675" w:rsidRPr="009B592F" w:rsidRDefault="00092675" w:rsidP="002F14ED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3A0E" w:rsidRPr="004C3A0E" w14:paraId="6B5454B3" w14:textId="77777777" w:rsidTr="004C3A0E">
        <w:tc>
          <w:tcPr>
            <w:tcW w:w="9350" w:type="dxa"/>
            <w:gridSpan w:val="3"/>
          </w:tcPr>
          <w:p w14:paraId="21C70695" w14:textId="77777777" w:rsidR="004C3A0E" w:rsidRPr="004946E0" w:rsidRDefault="004C3A0E" w:rsidP="00BE3B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6E0">
              <w:rPr>
                <w:rFonts w:ascii="Arial" w:hAnsi="Arial" w:cs="Arial"/>
                <w:b/>
                <w:bCs/>
                <w:sz w:val="24"/>
                <w:szCs w:val="24"/>
              </w:rPr>
              <w:t>For Oregon Health Authority Use Only:</w:t>
            </w:r>
          </w:p>
        </w:tc>
      </w:tr>
      <w:tr w:rsidR="00813A20" w14:paraId="60EA585F" w14:textId="77777777" w:rsidTr="004C3A0E">
        <w:tc>
          <w:tcPr>
            <w:tcW w:w="3116" w:type="dxa"/>
          </w:tcPr>
          <w:p w14:paraId="4B4088BE" w14:textId="77777777" w:rsidR="00813A20" w:rsidRPr="00E327C0" w:rsidRDefault="00813A20" w:rsidP="00813A20">
            <w:pPr>
              <w:rPr>
                <w:rFonts w:ascii="Arial" w:hAnsi="Arial" w:cs="Arial"/>
                <w:sz w:val="24"/>
                <w:szCs w:val="24"/>
              </w:rPr>
            </w:pPr>
            <w:r w:rsidRPr="00E327C0">
              <w:rPr>
                <w:rFonts w:ascii="Arial" w:hAnsi="Arial" w:cs="Arial"/>
                <w:sz w:val="24"/>
                <w:szCs w:val="24"/>
              </w:rPr>
              <w:t xml:space="preserve">Date Received: </w:t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Pr="00E327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27C0">
              <w:rPr>
                <w:rFonts w:ascii="Arial" w:hAnsi="Arial" w:cs="Arial"/>
                <w:sz w:val="24"/>
                <w:szCs w:val="24"/>
              </w:rPr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117" w:type="dxa"/>
          </w:tcPr>
          <w:p w14:paraId="05CAD17F" w14:textId="77777777" w:rsidR="00813A20" w:rsidRPr="00E327C0" w:rsidRDefault="00813A20" w:rsidP="00813A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7C0">
              <w:rPr>
                <w:rFonts w:ascii="Arial" w:hAnsi="Arial" w:cs="Arial"/>
                <w:sz w:val="24"/>
                <w:szCs w:val="24"/>
              </w:rPr>
              <w:t xml:space="preserve">Date Reviewed: </w:t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27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27C0">
              <w:rPr>
                <w:rFonts w:ascii="Arial" w:hAnsi="Arial" w:cs="Arial"/>
                <w:sz w:val="24"/>
                <w:szCs w:val="24"/>
              </w:rPr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50D39AE6" w14:textId="31818B78" w:rsidR="00E327C0" w:rsidRPr="00E327C0" w:rsidRDefault="00813A20" w:rsidP="00813A20">
            <w:pPr>
              <w:rPr>
                <w:rFonts w:ascii="Arial" w:hAnsi="Arial" w:cs="Arial"/>
                <w:sz w:val="24"/>
                <w:szCs w:val="24"/>
              </w:rPr>
            </w:pPr>
            <w:r w:rsidRPr="00E327C0">
              <w:rPr>
                <w:rFonts w:ascii="Arial" w:hAnsi="Arial" w:cs="Arial"/>
                <w:sz w:val="24"/>
                <w:szCs w:val="24"/>
              </w:rPr>
              <w:t xml:space="preserve">Reviewer Name: </w:t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27C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27C0">
              <w:rPr>
                <w:rFonts w:ascii="Arial" w:hAnsi="Arial" w:cs="Arial"/>
                <w:sz w:val="24"/>
                <w:szCs w:val="24"/>
              </w:rPr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27C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3A20" w14:paraId="4339B350" w14:textId="77777777" w:rsidTr="004C3A0E">
        <w:tc>
          <w:tcPr>
            <w:tcW w:w="9350" w:type="dxa"/>
            <w:gridSpan w:val="3"/>
          </w:tcPr>
          <w:p w14:paraId="57BE8679" w14:textId="2F96D90E" w:rsidR="00813A20" w:rsidRPr="00CE0868" w:rsidRDefault="00E327C0" w:rsidP="00813A20">
            <w:pPr>
              <w:rPr>
                <w:rFonts w:ascii="Arial" w:hAnsi="Arial" w:cs="Arial"/>
                <w:sz w:val="24"/>
                <w:szCs w:val="24"/>
              </w:rPr>
            </w:pPr>
            <w:r w:rsidRPr="00E327C0">
              <w:rPr>
                <w:rFonts w:ascii="Arial" w:hAnsi="Arial" w:cs="Arial"/>
                <w:b/>
                <w:bCs/>
                <w:sz w:val="24"/>
                <w:szCs w:val="24"/>
              </w:rPr>
              <w:t>Client Status:</w:t>
            </w:r>
            <w:r>
              <w:rPr>
                <w:rFonts w:ascii="Arial" w:hAnsi="Arial" w:cs="Arial"/>
                <w:sz w:val="24"/>
                <w:szCs w:val="24"/>
              </w:rPr>
              <w:t xml:space="preserve"> (To be completed after the approved period ends.</w:t>
            </w:r>
          </w:p>
        </w:tc>
      </w:tr>
      <w:tr w:rsidR="00CE0868" w14:paraId="58F4B656" w14:textId="77777777" w:rsidTr="004C3A0E">
        <w:tc>
          <w:tcPr>
            <w:tcW w:w="9350" w:type="dxa"/>
            <w:gridSpan w:val="3"/>
          </w:tcPr>
          <w:p w14:paraId="1099022A" w14:textId="0A58DC2C" w:rsidR="00CE0868" w:rsidRDefault="00E36D30" w:rsidP="00813A2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293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7C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27C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327C0" w:rsidRPr="00813A20">
              <w:rPr>
                <w:rFonts w:ascii="Arial" w:hAnsi="Arial" w:cs="Arial"/>
                <w:sz w:val="24"/>
                <w:szCs w:val="24"/>
              </w:rPr>
              <w:t>Returned to Program. Return date:</w:t>
            </w:r>
          </w:p>
        </w:tc>
      </w:tr>
      <w:tr w:rsidR="00E327C0" w:rsidRPr="0036454F" w14:paraId="674F4623" w14:textId="77777777" w:rsidTr="00E327C0">
        <w:tc>
          <w:tcPr>
            <w:tcW w:w="9350" w:type="dxa"/>
            <w:gridSpan w:val="3"/>
          </w:tcPr>
          <w:p w14:paraId="24518B07" w14:textId="77777777" w:rsidR="00E327C0" w:rsidRPr="0036454F" w:rsidRDefault="00E36D30" w:rsidP="00985CA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08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7C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27C0">
              <w:rPr>
                <w:rFonts w:ascii="Arial" w:hAnsi="Arial" w:cs="Arial"/>
                <w:sz w:val="24"/>
                <w:szCs w:val="24"/>
              </w:rPr>
              <w:t xml:space="preserve">   Not returning to program. Date of decision: </w:t>
            </w:r>
          </w:p>
        </w:tc>
      </w:tr>
      <w:tr w:rsidR="00E327C0" w:rsidRPr="00CE0868" w14:paraId="1D57019D" w14:textId="77777777" w:rsidTr="00E327C0">
        <w:tc>
          <w:tcPr>
            <w:tcW w:w="9350" w:type="dxa"/>
            <w:gridSpan w:val="3"/>
          </w:tcPr>
          <w:p w14:paraId="252F0AEC" w14:textId="77777777" w:rsidR="00E327C0" w:rsidRPr="00CE0868" w:rsidRDefault="00E327C0" w:rsidP="00985CA2">
            <w:pPr>
              <w:rPr>
                <w:rFonts w:ascii="Arial" w:hAnsi="Arial" w:cs="Arial"/>
                <w:sz w:val="20"/>
                <w:szCs w:val="20"/>
              </w:rPr>
            </w:pPr>
            <w:r w:rsidRPr="00CE0868">
              <w:rPr>
                <w:rFonts w:ascii="Arial" w:hAnsi="Arial" w:cs="Arial"/>
                <w:sz w:val="20"/>
                <w:szCs w:val="20"/>
              </w:rPr>
              <w:t>HSD Decision:</w:t>
            </w:r>
          </w:p>
          <w:p w14:paraId="18C2CD10" w14:textId="77777777" w:rsidR="00E327C0" w:rsidRPr="00CE0868" w:rsidRDefault="00E36D30" w:rsidP="00985C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133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7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7C0" w:rsidRPr="00CE0868">
              <w:rPr>
                <w:rFonts w:ascii="Arial" w:hAnsi="Arial" w:cs="Arial"/>
                <w:sz w:val="20"/>
                <w:szCs w:val="20"/>
              </w:rPr>
              <w:t xml:space="preserve">  Additional information needed: 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41A3AD" w14:textId="77777777" w:rsidR="00E327C0" w:rsidRPr="00CE0868" w:rsidRDefault="00E36D30" w:rsidP="00985C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75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7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7C0" w:rsidRPr="00CE0868">
              <w:rPr>
                <w:rFonts w:ascii="Arial" w:hAnsi="Arial" w:cs="Arial"/>
                <w:sz w:val="20"/>
                <w:szCs w:val="20"/>
              </w:rPr>
              <w:t xml:space="preserve">  Request Denied. Reason for denial: 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B6DC26" w14:textId="77777777" w:rsidR="00E327C0" w:rsidRDefault="00E36D30" w:rsidP="00985C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43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7C0" w:rsidRPr="00CE08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7C0" w:rsidRPr="00CE0868">
              <w:rPr>
                <w:rFonts w:ascii="Arial" w:hAnsi="Arial" w:cs="Arial"/>
                <w:sz w:val="20"/>
                <w:szCs w:val="20"/>
              </w:rPr>
              <w:t xml:space="preserve">  Request approved. Date(s) approved: From 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t xml:space="preserve"> thru 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t xml:space="preserve">. Total days approved: 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926BBC" w14:textId="7B83D255" w:rsidR="00E327C0" w:rsidRDefault="00E36D30" w:rsidP="00985C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691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7C0" w:rsidRPr="00CE08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7C0" w:rsidRPr="00CE08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27C0">
              <w:rPr>
                <w:rFonts w:ascii="Arial" w:hAnsi="Arial" w:cs="Arial"/>
                <w:sz w:val="20"/>
                <w:szCs w:val="20"/>
              </w:rPr>
              <w:t xml:space="preserve">Previous dates approved to date for retainer payments: 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30D48D" w14:textId="1B62D811" w:rsidR="00E327C0" w:rsidRPr="00E327C0" w:rsidRDefault="00E36D30" w:rsidP="00985C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361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7C0" w:rsidRPr="00CE08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27C0" w:rsidRPr="00CE08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27C0">
              <w:rPr>
                <w:rFonts w:ascii="Arial" w:hAnsi="Arial" w:cs="Arial"/>
                <w:sz w:val="20"/>
                <w:szCs w:val="20"/>
              </w:rPr>
              <w:t>Number of days approved for retainer payments: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7C0" w:rsidRPr="00CE08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7C0" w14:paraId="4A775DCE" w14:textId="77777777" w:rsidTr="00E327C0">
        <w:tc>
          <w:tcPr>
            <w:tcW w:w="9350" w:type="dxa"/>
            <w:gridSpan w:val="3"/>
          </w:tcPr>
          <w:p w14:paraId="2DE59617" w14:textId="77777777" w:rsidR="00E327C0" w:rsidRDefault="00E327C0" w:rsidP="00985C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’s signature:                                                                                             Signature date:</w:t>
            </w:r>
          </w:p>
          <w:p w14:paraId="5BBBB0B8" w14:textId="77777777" w:rsidR="00E327C0" w:rsidRDefault="00E327C0" w:rsidP="00985CA2">
            <w:pPr>
              <w:rPr>
                <w:rFonts w:ascii="Arial" w:hAnsi="Arial" w:cs="Arial"/>
                <w:sz w:val="20"/>
                <w:szCs w:val="20"/>
              </w:rPr>
            </w:pPr>
            <w:r w:rsidRPr="005A1264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  <w:r>
              <w:t xml:space="preserve">                                                                                                                                    </w:t>
            </w:r>
            <w:r w:rsidRPr="005A1264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A1264">
              <w:instrText xml:space="preserve"> FORMTEXT </w:instrText>
            </w:r>
            <w:r w:rsidRPr="005A1264">
              <w:fldChar w:fldCharType="separate"/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rPr>
                <w:noProof/>
              </w:rPr>
              <w:t> </w:t>
            </w:r>
            <w:r w:rsidRPr="005A1264">
              <w:fldChar w:fldCharType="end"/>
            </w:r>
          </w:p>
        </w:tc>
      </w:tr>
    </w:tbl>
    <w:p w14:paraId="3F03DA1C" w14:textId="67428833" w:rsidR="00813A20" w:rsidRDefault="00813A20" w:rsidP="00D04219">
      <w:pPr>
        <w:rPr>
          <w:rFonts w:ascii="Arial" w:hAnsi="Arial" w:cs="Arial"/>
          <w:sz w:val="20"/>
          <w:szCs w:val="20"/>
        </w:rPr>
      </w:pPr>
    </w:p>
    <w:p w14:paraId="7E700469" w14:textId="77777777" w:rsidR="00E327C0" w:rsidRPr="00813A20" w:rsidRDefault="00E327C0" w:rsidP="00D04219">
      <w:pPr>
        <w:rPr>
          <w:rFonts w:ascii="Arial" w:hAnsi="Arial" w:cs="Arial"/>
          <w:sz w:val="20"/>
          <w:szCs w:val="20"/>
        </w:rPr>
      </w:pPr>
    </w:p>
    <w:sectPr w:rsidR="00E327C0" w:rsidRPr="00813A2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FB421" w14:textId="77777777" w:rsidR="00E36D30" w:rsidRDefault="00E36D30" w:rsidP="00D04219">
      <w:pPr>
        <w:spacing w:after="0" w:line="240" w:lineRule="auto"/>
      </w:pPr>
      <w:r>
        <w:separator/>
      </w:r>
    </w:p>
  </w:endnote>
  <w:endnote w:type="continuationSeparator" w:id="0">
    <w:p w14:paraId="093EE8EA" w14:textId="77777777" w:rsidR="00E36D30" w:rsidRDefault="00E36D30" w:rsidP="00D0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8A61" w14:textId="023C8DA0" w:rsidR="00D04219" w:rsidRDefault="00D04219" w:rsidP="00D04219">
    <w:pPr>
      <w:pStyle w:val="Footer"/>
      <w:jc w:val="right"/>
    </w:pPr>
    <w:r>
      <w:t>Retainer Extension Payment Request Form (</w:t>
    </w:r>
    <w:r w:rsidR="00AB5B8F">
      <w:t>3</w:t>
    </w:r>
    <w:r w:rsidR="00426557">
      <w:t>/21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0F4D8" w14:textId="77777777" w:rsidR="00E36D30" w:rsidRDefault="00E36D30" w:rsidP="00D04219">
      <w:pPr>
        <w:spacing w:after="0" w:line="240" w:lineRule="auto"/>
      </w:pPr>
      <w:r>
        <w:separator/>
      </w:r>
    </w:p>
  </w:footnote>
  <w:footnote w:type="continuationSeparator" w:id="0">
    <w:p w14:paraId="558B7115" w14:textId="77777777" w:rsidR="00E36D30" w:rsidRDefault="00E36D30" w:rsidP="00D0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333333"/>
      </w:tblBorders>
      <w:tblCellMar>
        <w:left w:w="115" w:type="dxa"/>
        <w:right w:w="14" w:type="dxa"/>
      </w:tblCellMar>
      <w:tblLook w:val="01E0" w:firstRow="1" w:lastRow="1" w:firstColumn="1" w:lastColumn="1" w:noHBand="0" w:noVBand="0"/>
    </w:tblPr>
    <w:tblGrid>
      <w:gridCol w:w="6695"/>
      <w:gridCol w:w="2665"/>
    </w:tblGrid>
    <w:tr w:rsidR="00D04219" w:rsidRPr="00D04219" w14:paraId="08F2D5FF" w14:textId="77777777" w:rsidTr="00D04219">
      <w:trPr>
        <w:trHeight w:val="850"/>
      </w:trPr>
      <w:tc>
        <w:tcPr>
          <w:tcW w:w="7827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15" w:type="dxa"/>
            <w:bottom w:w="29" w:type="dxa"/>
            <w:right w:w="14" w:type="dxa"/>
          </w:tcMar>
          <w:vAlign w:val="bottom"/>
        </w:tcPr>
        <w:p w14:paraId="6818C856" w14:textId="77777777" w:rsidR="00D04219" w:rsidRPr="00D04219" w:rsidRDefault="00D04219" w:rsidP="00D04219">
          <w:pPr>
            <w:spacing w:after="0" w:line="240" w:lineRule="auto"/>
            <w:rPr>
              <w:rFonts w:ascii="HelveticaNeueLT Std Lt" w:eastAsia="Calibri" w:hAnsi="HelveticaNeueLT Std Lt" w:cs="Arial"/>
              <w:sz w:val="20"/>
              <w:szCs w:val="20"/>
            </w:rPr>
          </w:pPr>
        </w:p>
      </w:tc>
      <w:tc>
        <w:tcPr>
          <w:tcW w:w="3102" w:type="dxa"/>
          <w:tcBorders>
            <w:top w:val="nil"/>
            <w:left w:val="nil"/>
            <w:bottom w:val="nil"/>
            <w:right w:val="nil"/>
          </w:tcBorders>
        </w:tcPr>
        <w:p w14:paraId="19CA823B" w14:textId="77777777" w:rsidR="00D04219" w:rsidRPr="00D04219" w:rsidRDefault="00D04219" w:rsidP="00D04219">
          <w:pPr>
            <w:spacing w:before="140" w:after="0" w:line="240" w:lineRule="auto"/>
            <w:jc w:val="right"/>
            <w:rPr>
              <w:rFonts w:ascii="Tahoma" w:eastAsia="Calibri" w:hAnsi="Tahoma" w:cs="Tahoma"/>
              <w:sz w:val="28"/>
              <w:szCs w:val="28"/>
            </w:rPr>
          </w:pPr>
        </w:p>
      </w:tc>
    </w:tr>
  </w:tbl>
  <w:p w14:paraId="670852D4" w14:textId="77777777" w:rsidR="00D04219" w:rsidRDefault="00D04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0D52"/>
    <w:multiLevelType w:val="hybridMultilevel"/>
    <w:tmpl w:val="052E0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4C5A"/>
    <w:multiLevelType w:val="hybridMultilevel"/>
    <w:tmpl w:val="01C43C2E"/>
    <w:lvl w:ilvl="0" w:tplc="46F6CA64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B1056"/>
    <w:multiLevelType w:val="hybridMultilevel"/>
    <w:tmpl w:val="00BC6E28"/>
    <w:lvl w:ilvl="0" w:tplc="71B6EB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C338D"/>
    <w:multiLevelType w:val="hybridMultilevel"/>
    <w:tmpl w:val="BAD8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C72CE"/>
    <w:multiLevelType w:val="hybridMultilevel"/>
    <w:tmpl w:val="1BFE3BC4"/>
    <w:lvl w:ilvl="0" w:tplc="7E889B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72CF7"/>
    <w:multiLevelType w:val="hybridMultilevel"/>
    <w:tmpl w:val="97A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04C39"/>
    <w:multiLevelType w:val="hybridMultilevel"/>
    <w:tmpl w:val="BA0CF0F6"/>
    <w:lvl w:ilvl="0" w:tplc="56CE963A">
      <w:start w:val="1"/>
      <w:numFmt w:val="upperLetter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49D0"/>
    <w:multiLevelType w:val="hybridMultilevel"/>
    <w:tmpl w:val="FEE665B0"/>
    <w:lvl w:ilvl="0" w:tplc="7E889B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E2BF9"/>
    <w:multiLevelType w:val="hybridMultilevel"/>
    <w:tmpl w:val="1C52E534"/>
    <w:lvl w:ilvl="0" w:tplc="FDF8B2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17E8A"/>
    <w:multiLevelType w:val="hybridMultilevel"/>
    <w:tmpl w:val="FD80A41E"/>
    <w:lvl w:ilvl="0" w:tplc="78304AB8">
      <w:start w:val="7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A8"/>
    <w:rsid w:val="000217AD"/>
    <w:rsid w:val="00063147"/>
    <w:rsid w:val="00092675"/>
    <w:rsid w:val="00163ABA"/>
    <w:rsid w:val="002064C6"/>
    <w:rsid w:val="002A61EB"/>
    <w:rsid w:val="002F14ED"/>
    <w:rsid w:val="00313A32"/>
    <w:rsid w:val="00361A8D"/>
    <w:rsid w:val="0036454F"/>
    <w:rsid w:val="00426557"/>
    <w:rsid w:val="00432092"/>
    <w:rsid w:val="004946E0"/>
    <w:rsid w:val="004A2112"/>
    <w:rsid w:val="004C3A0E"/>
    <w:rsid w:val="004D04A0"/>
    <w:rsid w:val="004E174D"/>
    <w:rsid w:val="004E6A23"/>
    <w:rsid w:val="0053534A"/>
    <w:rsid w:val="00545440"/>
    <w:rsid w:val="005C1256"/>
    <w:rsid w:val="005C7A5E"/>
    <w:rsid w:val="005F0C21"/>
    <w:rsid w:val="00601518"/>
    <w:rsid w:val="00631413"/>
    <w:rsid w:val="006641ED"/>
    <w:rsid w:val="007A1DA3"/>
    <w:rsid w:val="007E69F8"/>
    <w:rsid w:val="00813A20"/>
    <w:rsid w:val="008215EE"/>
    <w:rsid w:val="00853538"/>
    <w:rsid w:val="008B2FBD"/>
    <w:rsid w:val="008B328F"/>
    <w:rsid w:val="0091134C"/>
    <w:rsid w:val="0092217B"/>
    <w:rsid w:val="009829E1"/>
    <w:rsid w:val="009B592F"/>
    <w:rsid w:val="00A3231F"/>
    <w:rsid w:val="00A73C78"/>
    <w:rsid w:val="00AA0486"/>
    <w:rsid w:val="00AB5B8F"/>
    <w:rsid w:val="00B05121"/>
    <w:rsid w:val="00B2198D"/>
    <w:rsid w:val="00B756F2"/>
    <w:rsid w:val="00B75A62"/>
    <w:rsid w:val="00C0577C"/>
    <w:rsid w:val="00C40BB1"/>
    <w:rsid w:val="00C82E50"/>
    <w:rsid w:val="00C979AB"/>
    <w:rsid w:val="00CB3F91"/>
    <w:rsid w:val="00CE0868"/>
    <w:rsid w:val="00D04219"/>
    <w:rsid w:val="00D81E3D"/>
    <w:rsid w:val="00DA7FA8"/>
    <w:rsid w:val="00DB54CD"/>
    <w:rsid w:val="00E327C0"/>
    <w:rsid w:val="00E36D30"/>
    <w:rsid w:val="00E4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9FDBB"/>
  <w15:chartTrackingRefBased/>
  <w15:docId w15:val="{CCD65004-6C5B-4EB8-B380-74E98F62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219"/>
  </w:style>
  <w:style w:type="paragraph" w:styleId="Footer">
    <w:name w:val="footer"/>
    <w:basedOn w:val="Normal"/>
    <w:link w:val="FooterChar"/>
    <w:uiPriority w:val="99"/>
    <w:unhideWhenUsed/>
    <w:rsid w:val="00D0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219"/>
  </w:style>
  <w:style w:type="paragraph" w:styleId="NoSpacing">
    <w:name w:val="No Spacing"/>
    <w:uiPriority w:val="1"/>
    <w:qFormat/>
    <w:rsid w:val="0054544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5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54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54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95E1AE457EE4EA38C0B6AA4797B30" ma:contentTypeVersion="32" ma:contentTypeDescription="Create a new document." ma:contentTypeScope="" ma:versionID="340f5e8fbb4263f541959e105a524f43">
  <xsd:schema xmlns:xsd="http://www.w3.org/2001/XMLSchema" xmlns:xs="http://www.w3.org/2001/XMLSchema" xmlns:p="http://schemas.microsoft.com/office/2006/metadata/properties" xmlns:ns1="http://schemas.microsoft.com/sharepoint/v3" xmlns:ns2="b63120ed-7be8-4985-ae29-cdee93148075" xmlns:ns3="59da1016-2a1b-4f8a-9768-d7a4932f6f16" targetNamespace="http://schemas.microsoft.com/office/2006/metadata/properties" ma:root="true" ma:fieldsID="5edbc262f4ea92926dac087ccf1eadab" ns1:_="" ns2:_="" ns3:_="">
    <xsd:import namespace="http://schemas.microsoft.com/sharepoint/v3"/>
    <xsd:import namespace="b63120ed-7be8-4985-ae29-cdee93148075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/>
                <xsd:element ref="ns2:Effective_x0020_Date" minOccurs="0"/>
                <xsd:element ref="ns2:Policy_x0020_Program" minOccurs="0"/>
                <xsd:element ref="ns2:Tool_x0020_Type" minOccurs="0"/>
                <xsd:element ref="ns2:Topic" minOccurs="0"/>
                <xsd:element ref="ns2:Meta_x0020_Keywords" minOccurs="0"/>
                <xsd:element ref="ns1:URL" minOccurs="0"/>
                <xsd:element ref="ns3:IACategory" minOccurs="0"/>
                <xsd:element ref="ns3:IATopic" minOccurs="0"/>
                <xsd:element ref="ns3:IASubtopic" minOccurs="0"/>
                <xsd:element ref="ns3:DocumentExpirationDate" minOccurs="0"/>
                <xsd:element ref="ns2:Meta_x0020_Description" minOccurs="0"/>
                <xsd:element ref="ns3:SharedWithUsers" minOccurs="0"/>
                <xsd:element ref="ns2:Exclude_x0020_from_x0020_web_x0020_p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description="Completing the &quot;Title&quot; field should start the workflow that updates this field.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120ed-7be8-4985-ae29-cdee9314807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Document_x0020_Type" ma:index="3" ma:displayName="Document Type" ma:format="Dropdown" ma:internalName="Document_x0020_Type" ma:readOnly="false">
      <xsd:simpleType>
        <xsd:restriction base="dms:Choice">
          <xsd:enumeration value="Form"/>
          <xsd:enumeration value="Handbook"/>
          <xsd:enumeration value="Quick reference"/>
          <xsd:enumeration value="Self-paced"/>
          <xsd:enumeration value="Video"/>
          <xsd:enumeration value="Webinar"/>
          <xsd:enumeration value="X12 Approved"/>
          <xsd:enumeration value="Other"/>
          <xsd:enumeration value="Pass Through Rates"/>
          <xsd:enumeration value="FCHP Non-Contracted Rates"/>
          <xsd:enumeration value="DRG Weights"/>
          <xsd:enumeration value="Oregon-unique DRG"/>
          <xsd:enumeration value="Cost to Charge Ratios"/>
          <xsd:enumeration value="FFS Percentage Rates"/>
          <xsd:enumeration value="PA Criteria"/>
          <xsd:enumeration value="Carveout List"/>
          <xsd:enumeration value="CCO/PHP Reimbursement Rates"/>
          <xsd:enumeration value="Out-of-Hospital Birth"/>
          <xsd:enumeration value="Code Group"/>
        </xsd:restriction>
      </xsd:simpleType>
    </xsd:element>
    <xsd:element name="Effective_x0020_Date" ma:index="4" nillable="true" ma:displayName="Effective Date" ma:description="Enter for provider guides and amendment status updates" ma:format="DateOnly" ma:internalName="Effective_x0020_Date" ma:readOnly="false">
      <xsd:simpleType>
        <xsd:restriction base="dms:DateTime"/>
      </xsd:simpleType>
    </xsd:element>
    <xsd:element name="Policy_x0020_Program" ma:index="5" nillable="true" ma:displayName="Policy Program" ma:internalName="Policy_x0020_Progr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915i"/>
                    <xsd:enumeration value="Admin Exams"/>
                    <xsd:enumeration value="AI/AN"/>
                    <xsd:enumeration value="BRS"/>
                    <xsd:enumeration value="CWM"/>
                    <xsd:enumeration value="Dental"/>
                    <xsd:enumeration value="DMEPOS"/>
                    <xsd:enumeration value="EPSDT"/>
                    <xsd:enumeration value="FQHC-RHC"/>
                    <xsd:enumeration value="GEMT"/>
                    <xsd:enumeration value="General Rules"/>
                    <xsd:enumeration value="Home EPIV"/>
                    <xsd:enumeration value="Home Health"/>
                    <xsd:enumeration value="Hospice"/>
                    <xsd:enumeration value="Hospital"/>
                    <xsd:enumeration value="LEMLA"/>
                    <xsd:enumeration value="MEHRI"/>
                    <xsd:enumeration value="Medical Transportation"/>
                    <xsd:enumeration value="Medical-Surgical"/>
                    <xsd:enumeration value="MH"/>
                    <xsd:enumeration value="OCCS"/>
                    <xsd:enumeration value="OHP (MCO and CCO)"/>
                    <xsd:enumeration value="Pharmacy"/>
                    <xsd:enumeration value="PT-OT"/>
                    <xsd:enumeration value="PDN"/>
                    <xsd:enumeration value="Procedural"/>
                    <xsd:enumeration value="RMPISP"/>
                    <xsd:enumeration value="SBHS"/>
                    <xsd:enumeration value="Speech-Hearing"/>
                    <xsd:enumeration value="TCM"/>
                    <xsd:enumeration value="THW"/>
                    <xsd:enumeration value="Transplant"/>
                    <xsd:enumeration value="Vision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Tool_x0020_Type" ma:index="6" nillable="true" ma:displayName="Tool Type" ma:default="Provider" ma:internalName="Tool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nt"/>
                    <xsd:enumeration value="Community Partner"/>
                    <xsd:enumeration value="EDI"/>
                    <xsd:enumeration value="Encounter Data"/>
                    <xsd:enumeration value="Member"/>
                    <xsd:enumeration value="Plan"/>
                    <xsd:enumeration value="Provider"/>
                    <xsd:enumeration value="Staff"/>
                    <xsd:enumeration value="Stakeholder"/>
                  </xsd:restriction>
                </xsd:simpleType>
              </xsd:element>
            </xsd:sequence>
          </xsd:extension>
        </xsd:complexContent>
      </xsd:complexType>
    </xsd:element>
    <xsd:element name="Topic" ma:index="7" nillable="true" ma:displayName="Topic" ma:internalName="Topic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340B"/>
                    <xsd:enumeration value="ACA Section 1202 Rate Increase"/>
                    <xsd:enumeration value="Alternate Payment Methodology"/>
                    <xsd:enumeration value="Ambulatory Payment Classification"/>
                    <xsd:enumeration value="Benefits"/>
                    <xsd:enumeration value="Billing"/>
                    <xsd:enumeration value="Brokerages"/>
                    <xsd:enumeration value="CCO reimbursement"/>
                    <xsd:enumeration value="Codes"/>
                    <xsd:enumeration value="Contacts"/>
                    <xsd:enumeration value="Copayment"/>
                    <xsd:enumeration value="Cost reports"/>
                    <xsd:enumeration value="COVID-19"/>
                    <xsd:enumeration value="DRG reimbursement"/>
                    <xsd:enumeration value="Eligibility verification"/>
                    <xsd:enumeration value="Enrollment"/>
                    <xsd:enumeration value="Fee schedule"/>
                    <xsd:enumeration value="FFS reimbursement"/>
                    <xsd:enumeration value="Fraud and abuse"/>
                    <xsd:enumeration value="Hospital Presumptive Medical"/>
                    <xsd:enumeration value="ICD-10"/>
                    <xsd:enumeration value="Inmate Project"/>
                    <xsd:enumeration value="National Drug Code reporting"/>
                    <xsd:enumeration value="OR-MMIS Technical Specifications"/>
                    <xsd:enumeration value="Paper Claims"/>
                    <xsd:enumeration value="Prior Authorization"/>
                    <xsd:enumeration value="Provider Web Portal"/>
                    <xsd:enumeration value="Rates"/>
                    <xsd:enumeration value="Reference"/>
                    <xsd:enumeration value="Registration"/>
                    <xsd:enumeration value="Remittance Advice"/>
                    <xsd:enumeration value="Submitting"/>
                    <xsd:enumeration value="SUD Waiver"/>
                    <xsd:enumeration value="Supplemental rebate"/>
                    <xsd:enumeration value="Testing"/>
                    <xsd:enumeration value="Type AB Reimbursement"/>
                  </xsd:restriction>
                </xsd:simpleType>
              </xsd:element>
            </xsd:sequence>
          </xsd:extension>
        </xsd:complexContent>
      </xsd:complex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  <xsd:element name="Meta_x0020_Description" ma:index="20" nillable="true" ma:displayName="Meta Description" ma:hidden="true" ma:internalName="Meta_x0020_Description" ma:readOnly="false">
      <xsd:simpleType>
        <xsd:restriction base="dms:Text"/>
      </xsd:simpleType>
    </xsd:element>
    <xsd:element name="Exclude_x0020_from_x0020_web_x0020_part" ma:index="23" nillable="true" ma:displayName="Exclude from web part" ma:default="0" ma:description="Only mark this box if you don't want a tool to show up on web pages." ma:internalName="Exclude_x0020_from_x0020_web_x0020_par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6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7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b63120ed-7be8-4985-ae29-cdee93148075" xsi:nil="true"/>
    <DocumentExpirationDate xmlns="59da1016-2a1b-4f8a-9768-d7a4932f6f16" xsi:nil="true"/>
    <Tool_x0020_Type xmlns="b63120ed-7be8-4985-ae29-cdee93148075">
      <Value>Provider</Value>
    </Tool_x0020_Type>
    <IATopic xmlns="59da1016-2a1b-4f8a-9768-d7a4932f6f16" xsi:nil="true"/>
    <URL xmlns="http://schemas.microsoft.com/sharepoint/v3">
      <Url>https://www.oregon.gov/oha/HSD/OHP/Tools/RP-Extension-Request.docx</Url>
      <Description>Retainer Payment Extension Request Form</Description>
    </URL>
    <IASubtopic xmlns="59da1016-2a1b-4f8a-9768-d7a4932f6f16" xsi:nil="true"/>
    <Topic xmlns="b63120ed-7be8-4985-ae29-cdee93148075">
      <Value>Reference</Value>
    </Topic>
    <Description0 xmlns="b63120ed-7be8-4985-ae29-cdee93148075" xsi:nil="true"/>
    <Policy_x0020_Program xmlns="b63120ed-7be8-4985-ae29-cdee93148075">
      <Value>MH</Value>
    </Policy_x0020_Program>
    <Meta_x0020_Description xmlns="b63120ed-7be8-4985-ae29-cdee93148075" xsi:nil="true"/>
    <Effective_x0020_Date xmlns="b63120ed-7be8-4985-ae29-cdee93148075">2021-03-26T07:00:00+00:00</Effective_x0020_Date>
    <Exclude_x0020_from_x0020_web_x0020_part xmlns="b63120ed-7be8-4985-ae29-cdee93148075">false</Exclude_x0020_from_x0020_web_x0020_part>
    <Document_x0020_Type xmlns="b63120ed-7be8-4985-ae29-cdee93148075">Form</Document_x0020_Type>
  </documentManagement>
</p:properties>
</file>

<file path=customXml/itemProps1.xml><?xml version="1.0" encoding="utf-8"?>
<ds:datastoreItem xmlns:ds="http://schemas.openxmlformats.org/officeDocument/2006/customXml" ds:itemID="{FB152826-26C1-4E9D-8708-49ACC9A92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8E3D9-3199-404F-84C0-344345988099}"/>
</file>

<file path=customXml/itemProps3.xml><?xml version="1.0" encoding="utf-8"?>
<ds:datastoreItem xmlns:ds="http://schemas.openxmlformats.org/officeDocument/2006/customXml" ds:itemID="{D3565CFA-203A-4866-8BFD-18271EC42C92}"/>
</file>

<file path=customXml/itemProps4.xml><?xml version="1.0" encoding="utf-8"?>
<ds:datastoreItem xmlns:ds="http://schemas.openxmlformats.org/officeDocument/2006/customXml" ds:itemID="{813B0FBA-58D0-49CE-B42E-06F5949DFF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ner Payment Extension Request Form</dc:title>
  <dc:subject/>
  <dc:creator>Conlee Leslie A</dc:creator>
  <cp:keywords/>
  <dc:description/>
  <cp:lastModifiedBy>GARDNER Courtney L</cp:lastModifiedBy>
  <cp:revision>3</cp:revision>
  <dcterms:created xsi:type="dcterms:W3CDTF">2021-02-19T21:41:00Z</dcterms:created>
  <dcterms:modified xsi:type="dcterms:W3CDTF">2021-03-1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95E1AE457EE4EA38C0B6AA4797B30</vt:lpwstr>
  </property>
  <property fmtid="{D5CDD505-2E9C-101B-9397-08002B2CF9AE}" pid="3" name="WorkflowChangePath">
    <vt:lpwstr>f4e66ea9-bae9-4274-901c-c0b1a6399503,8;</vt:lpwstr>
  </property>
</Properties>
</file>